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08FEF" w14:textId="633AE09B" w:rsidR="00844281" w:rsidRPr="00844281" w:rsidRDefault="00C73B9C" w:rsidP="0084428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C78ED2" wp14:editId="0650EB16">
            <wp:extent cx="5940425" cy="7945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зра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CB7F" w14:textId="69576EE0" w:rsidR="00CD2E60" w:rsidRDefault="00CD2E60" w:rsidP="00300A3A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14:paraId="5A4576F1" w14:textId="35F0E726" w:rsidR="00C73B9C" w:rsidRDefault="00C73B9C" w:rsidP="00300A3A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14:paraId="75E07059" w14:textId="3E42F47A" w:rsidR="00C73B9C" w:rsidRDefault="00C73B9C" w:rsidP="00300A3A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14:paraId="29A9C6C3" w14:textId="713AE387" w:rsidR="00C73B9C" w:rsidRDefault="00C73B9C" w:rsidP="00300A3A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14:paraId="7B37B730" w14:textId="77777777" w:rsidR="00C73B9C" w:rsidRPr="00300A3A" w:rsidRDefault="00C73B9C" w:rsidP="00300A3A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  <w:bookmarkStart w:id="0" w:name="_GoBack"/>
      <w:bookmarkEnd w:id="0"/>
    </w:p>
    <w:p w14:paraId="3600A210" w14:textId="77777777"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, представленных </w:t>
      </w:r>
      <w:r w:rsidRPr="00BB478C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</w:t>
      </w:r>
      <w:r>
        <w:rPr>
          <w:rFonts w:ascii="Times New Roman" w:hAnsi="Times New Roman" w:cs="Times New Roman"/>
          <w:sz w:val="24"/>
          <w:szCs w:val="24"/>
        </w:rPr>
        <w:t xml:space="preserve">о-нравственного развития, </w:t>
      </w:r>
      <w:r w:rsidRPr="00BB478C">
        <w:rPr>
          <w:rFonts w:ascii="Times New Roman" w:hAnsi="Times New Roman" w:cs="Times New Roman"/>
          <w:sz w:val="24"/>
          <w:szCs w:val="24"/>
        </w:rPr>
        <w:t>воспитания и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едставленной в </w:t>
      </w:r>
      <w:r w:rsidRPr="00BB478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й рабочей программе воспитания.</w:t>
      </w:r>
    </w:p>
    <w:p w14:paraId="51560978" w14:textId="77777777"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B62046" w14:textId="77777777"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22011BE9" w14:textId="77777777"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988480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 создании программ</w:t>
      </w:r>
      <w:r>
        <w:rPr>
          <w:rFonts w:ascii="Times New Roman" w:hAnsi="Times New Roman" w:cs="Times New Roman"/>
          <w:sz w:val="24"/>
          <w:szCs w:val="24"/>
        </w:rPr>
        <w:t>ы учитывались потребности совре</w:t>
      </w:r>
      <w:r w:rsidRPr="00BB478C">
        <w:rPr>
          <w:rFonts w:ascii="Times New Roman" w:hAnsi="Times New Roman" w:cs="Times New Roman"/>
          <w:sz w:val="24"/>
          <w:szCs w:val="24"/>
        </w:rPr>
        <w:t>менного российского обществ</w:t>
      </w:r>
      <w:r>
        <w:rPr>
          <w:rFonts w:ascii="Times New Roman" w:hAnsi="Times New Roman" w:cs="Times New Roman"/>
          <w:sz w:val="24"/>
          <w:szCs w:val="24"/>
        </w:rPr>
        <w:t>а в физически крепком и деятель</w:t>
      </w:r>
      <w:r w:rsidRPr="00BB478C">
        <w:rPr>
          <w:rFonts w:ascii="Times New Roman" w:hAnsi="Times New Roman" w:cs="Times New Roman"/>
          <w:sz w:val="24"/>
          <w:szCs w:val="24"/>
        </w:rPr>
        <w:t>ном подрастающем поколении</w:t>
      </w:r>
      <w:r>
        <w:rPr>
          <w:rFonts w:ascii="Times New Roman" w:hAnsi="Times New Roman" w:cs="Times New Roman"/>
          <w:sz w:val="24"/>
          <w:szCs w:val="24"/>
        </w:rPr>
        <w:t xml:space="preserve">, способном активно включаться </w:t>
      </w:r>
      <w:r w:rsidRPr="00BB478C">
        <w:rPr>
          <w:rFonts w:ascii="Times New Roman" w:hAnsi="Times New Roman" w:cs="Times New Roman"/>
          <w:sz w:val="24"/>
          <w:szCs w:val="24"/>
        </w:rPr>
        <w:t>в разнообразные формы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использовать </w:t>
      </w:r>
      <w:r w:rsidRPr="00BB478C">
        <w:rPr>
          <w:rFonts w:ascii="Times New Roman" w:hAnsi="Times New Roman" w:cs="Times New Roman"/>
          <w:sz w:val="24"/>
          <w:szCs w:val="24"/>
        </w:rPr>
        <w:t>ценности физической культу</w:t>
      </w:r>
      <w:r>
        <w:rPr>
          <w:rFonts w:ascii="Times New Roman" w:hAnsi="Times New Roman" w:cs="Times New Roman"/>
          <w:sz w:val="24"/>
          <w:szCs w:val="24"/>
        </w:rPr>
        <w:t>ры для саморазвития, самоопреде</w:t>
      </w:r>
      <w:r w:rsidRPr="00BB478C">
        <w:rPr>
          <w:rFonts w:ascii="Times New Roman" w:hAnsi="Times New Roman" w:cs="Times New Roman"/>
          <w:sz w:val="24"/>
          <w:szCs w:val="24"/>
        </w:rPr>
        <w:t>ления и самореализации.</w:t>
      </w:r>
    </w:p>
    <w:p w14:paraId="391FE796" w14:textId="77777777"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программе нашли сво</w:t>
      </w:r>
      <w:r>
        <w:rPr>
          <w:rFonts w:ascii="Times New Roman" w:hAnsi="Times New Roman" w:cs="Times New Roman"/>
          <w:sz w:val="24"/>
          <w:szCs w:val="24"/>
        </w:rPr>
        <w:t>ё отражение объективно сложивши</w:t>
      </w:r>
      <w:r w:rsidRPr="00BB478C">
        <w:rPr>
          <w:rFonts w:ascii="Times New Roman" w:hAnsi="Times New Roman" w:cs="Times New Roman"/>
          <w:sz w:val="24"/>
          <w:szCs w:val="24"/>
        </w:rPr>
        <w:t>еся реалии современного социо</w:t>
      </w:r>
      <w:r>
        <w:rPr>
          <w:rFonts w:ascii="Times New Roman" w:hAnsi="Times New Roman" w:cs="Times New Roman"/>
          <w:sz w:val="24"/>
          <w:szCs w:val="24"/>
        </w:rPr>
        <w:t xml:space="preserve">культурного развития общества, </w:t>
      </w:r>
      <w:r w:rsidRPr="00BB478C">
        <w:rPr>
          <w:rFonts w:ascii="Times New Roman" w:hAnsi="Times New Roman" w:cs="Times New Roman"/>
          <w:sz w:val="24"/>
          <w:szCs w:val="24"/>
        </w:rPr>
        <w:t>условия деятельности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рганизаций, запросы </w:t>
      </w:r>
      <w:r w:rsidRPr="00BB478C">
        <w:rPr>
          <w:rFonts w:ascii="Times New Roman" w:hAnsi="Times New Roman" w:cs="Times New Roman"/>
          <w:sz w:val="24"/>
          <w:szCs w:val="24"/>
        </w:rPr>
        <w:t>родителей, учителей и методистов на обновление содержания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внедрение в его практику совре</w:t>
      </w:r>
      <w:r w:rsidRPr="00BB478C">
        <w:rPr>
          <w:rFonts w:ascii="Times New Roman" w:hAnsi="Times New Roman" w:cs="Times New Roman"/>
          <w:sz w:val="24"/>
          <w:szCs w:val="24"/>
        </w:rPr>
        <w:t>менных подходов, новых методик и технологий.</w:t>
      </w:r>
    </w:p>
    <w:p w14:paraId="18042B1A" w14:textId="77777777"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r w:rsidRPr="00BB478C">
        <w:rPr>
          <w:rFonts w:ascii="Times New Roman" w:hAnsi="Times New Roman" w:cs="Times New Roman"/>
          <w:sz w:val="24"/>
          <w:szCs w:val="24"/>
        </w:rPr>
        <w:t>важное значение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14:paraId="72F65477" w14:textId="77777777"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r w:rsidRPr="00BB478C">
        <w:rPr>
          <w:rFonts w:ascii="Times New Roman" w:hAnsi="Times New Roman" w:cs="Times New Roman"/>
          <w:sz w:val="24"/>
          <w:szCs w:val="24"/>
        </w:rPr>
        <w:t>прикладно-ориентированной направленности.</w:t>
      </w:r>
    </w:p>
    <w:p w14:paraId="6F135921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>жными играми, 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14:paraId="544F4996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>здоровья, организации 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>обучения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активно формируются 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о сверстниками </w:t>
      </w:r>
      <w:r w:rsidRPr="00BB478C">
        <w:rPr>
          <w:rFonts w:ascii="Times New Roman" w:hAnsi="Times New Roman" w:cs="Times New Roman"/>
          <w:sz w:val="24"/>
          <w:szCs w:val="24"/>
        </w:rPr>
        <w:lastRenderedPageBreak/>
        <w:t>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14:paraId="00C6F06A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>зования является личностно-дея</w:t>
      </w:r>
      <w:r>
        <w:rPr>
          <w:rFonts w:ascii="Times New Roman" w:hAnsi="Times New Roman" w:cs="Times New Roman"/>
          <w:sz w:val="24"/>
          <w:szCs w:val="24"/>
        </w:rPr>
        <w:t>тельностный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>личности обучающихся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>ками двигательной 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14:paraId="6B01BBB7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обучающихся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>она включает в себя информацион</w:t>
      </w:r>
      <w:r w:rsidRPr="00BB478C">
        <w:rPr>
          <w:rFonts w:ascii="Times New Roman" w:hAnsi="Times New Roman" w:cs="Times New Roman"/>
          <w:sz w:val="24"/>
          <w:szCs w:val="24"/>
        </w:rPr>
        <w:t>ный, операциональный и 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 ком</w:t>
      </w:r>
      <w:r w:rsidRPr="00BB478C">
        <w:rPr>
          <w:rFonts w:ascii="Times New Roman" w:hAnsi="Times New Roman" w:cs="Times New Roman"/>
          <w:sz w:val="24"/>
          <w:szCs w:val="24"/>
        </w:rPr>
        <w:t>поненты, 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>В 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Прикладно -</w:t>
      </w:r>
      <w:r w:rsidRPr="00BB478C">
        <w:rPr>
          <w:rFonts w:ascii="Times New Roman" w:hAnsi="Times New Roman" w:cs="Times New Roman"/>
          <w:sz w:val="24"/>
          <w:szCs w:val="24"/>
        </w:rPr>
        <w:t>о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14:paraId="3C8B57F0" w14:textId="77777777" w:rsidR="00D30B99" w:rsidRPr="00BB478C" w:rsidRDefault="00D30B99" w:rsidP="00EF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14:paraId="48B96C53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П</w:t>
      </w:r>
      <w:r>
        <w:rPr>
          <w:rFonts w:ascii="Times New Roman" w:hAnsi="Times New Roman" w:cs="Times New Roman"/>
          <w:sz w:val="24"/>
          <w:szCs w:val="24"/>
        </w:rPr>
        <w:t>рикладно-ориентированная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>Помимо Примерных программ, 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Прикладно-ориентирова</w:t>
      </w:r>
      <w:r>
        <w:rPr>
          <w:rFonts w:ascii="Times New Roman" w:hAnsi="Times New Roman" w:cs="Times New Roman"/>
          <w:sz w:val="24"/>
          <w:szCs w:val="24"/>
        </w:rPr>
        <w:t>нная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14:paraId="0C7D99B3" w14:textId="77777777"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14:paraId="497E30EF" w14:textId="77777777"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14:paraId="0928108D" w14:textId="77777777"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14:paraId="610FAEE3" w14:textId="77777777"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14:paraId="31B5271D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>чальной школе; метапредметны</w:t>
      </w:r>
      <w:r>
        <w:rPr>
          <w:rFonts w:ascii="Times New Roman" w:hAnsi="Times New Roman" w:cs="Times New Roman"/>
          <w:sz w:val="24"/>
          <w:szCs w:val="24"/>
        </w:rPr>
        <w:t xml:space="preserve">е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14:paraId="0DAA458D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</w:p>
    <w:p w14:paraId="583AE6AC" w14:textId="2F75983A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Общее число часов, отвед</w:t>
      </w:r>
      <w:r>
        <w:rPr>
          <w:rFonts w:ascii="Times New Roman" w:hAnsi="Times New Roman" w:cs="Times New Roman"/>
          <w:sz w:val="24"/>
          <w:szCs w:val="24"/>
        </w:rPr>
        <w:t>ённых на изучение учебного пред</w:t>
      </w:r>
      <w:r w:rsidRPr="00BB478C">
        <w:rPr>
          <w:rFonts w:ascii="Times New Roman" w:hAnsi="Times New Roman" w:cs="Times New Roman"/>
          <w:sz w:val="24"/>
          <w:szCs w:val="24"/>
        </w:rPr>
        <w:t>мета «Физическая культура</w:t>
      </w:r>
      <w:r>
        <w:rPr>
          <w:rFonts w:ascii="Times New Roman" w:hAnsi="Times New Roman" w:cs="Times New Roman"/>
          <w:sz w:val="24"/>
          <w:szCs w:val="24"/>
        </w:rPr>
        <w:t>» в 4  класс</w:t>
      </w:r>
      <w:r w:rsidR="00D378D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.</w:t>
      </w:r>
    </w:p>
    <w:p w14:paraId="66B03404" w14:textId="4D5DA709"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DDE66E" w14:textId="07DDBB7E" w:rsidR="00D378DE" w:rsidRDefault="00D378DE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E86B8" w14:textId="77777777" w:rsidR="00D378DE" w:rsidRPr="00BB478C" w:rsidRDefault="00D378DE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C86E00" w14:textId="77777777"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14:paraId="7430A2BB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9422A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14:paraId="6FFBF390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в Росси</w:t>
      </w:r>
      <w:r>
        <w:rPr>
          <w:rFonts w:ascii="Times New Roman" w:hAnsi="Times New Roman" w:cs="Times New Roman"/>
          <w:sz w:val="24"/>
          <w:szCs w:val="24"/>
        </w:rPr>
        <w:t xml:space="preserve">и. Развитие национальн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 в России.</w:t>
      </w:r>
    </w:p>
    <w:p w14:paraId="2FBBBEE5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Физическая </w:t>
      </w:r>
      <w:r w:rsidRPr="00BB478C">
        <w:rPr>
          <w:rFonts w:ascii="Times New Roman" w:hAnsi="Times New Roman" w:cs="Times New Roman"/>
          <w:sz w:val="24"/>
          <w:szCs w:val="24"/>
        </w:rPr>
        <w:t>подготовка. Влияние занят</w:t>
      </w:r>
      <w:r>
        <w:rPr>
          <w:rFonts w:ascii="Times New Roman" w:hAnsi="Times New Roman" w:cs="Times New Roman"/>
          <w:sz w:val="24"/>
          <w:szCs w:val="24"/>
        </w:rPr>
        <w:t>ий физической подготовкой на ра</w:t>
      </w:r>
      <w:r w:rsidRPr="00BB478C">
        <w:rPr>
          <w:rFonts w:ascii="Times New Roman" w:hAnsi="Times New Roman" w:cs="Times New Roman"/>
          <w:sz w:val="24"/>
          <w:szCs w:val="24"/>
        </w:rPr>
        <w:t>боту организма. Регулирова</w:t>
      </w:r>
      <w:r>
        <w:rPr>
          <w:rFonts w:ascii="Times New Roman" w:hAnsi="Times New Roman" w:cs="Times New Roman"/>
          <w:sz w:val="24"/>
          <w:szCs w:val="24"/>
        </w:rPr>
        <w:t>ние физической нагрузки по пуль</w:t>
      </w:r>
      <w:r w:rsidRPr="00BB478C">
        <w:rPr>
          <w:rFonts w:ascii="Times New Roman" w:hAnsi="Times New Roman" w:cs="Times New Roman"/>
          <w:sz w:val="24"/>
          <w:szCs w:val="24"/>
        </w:rPr>
        <w:t>су на самостоятельных з</w:t>
      </w:r>
      <w:r>
        <w:rPr>
          <w:rFonts w:ascii="Times New Roman" w:hAnsi="Times New Roman" w:cs="Times New Roman"/>
          <w:sz w:val="24"/>
          <w:szCs w:val="24"/>
        </w:rPr>
        <w:t xml:space="preserve">анятиях физической подготовкой. </w:t>
      </w:r>
      <w:r w:rsidRPr="00BB478C">
        <w:rPr>
          <w:rFonts w:ascii="Times New Roman" w:hAnsi="Times New Roman" w:cs="Times New Roman"/>
          <w:sz w:val="24"/>
          <w:szCs w:val="24"/>
        </w:rPr>
        <w:t>Определение тяжести нагрузки на само</w:t>
      </w:r>
      <w:r>
        <w:rPr>
          <w:rFonts w:ascii="Times New Roman" w:hAnsi="Times New Roman" w:cs="Times New Roman"/>
          <w:sz w:val="24"/>
          <w:szCs w:val="24"/>
        </w:rPr>
        <w:t xml:space="preserve">стоятельных занятиях </w:t>
      </w:r>
      <w:r w:rsidRPr="00BB478C">
        <w:rPr>
          <w:rFonts w:ascii="Times New Roman" w:hAnsi="Times New Roman" w:cs="Times New Roman"/>
          <w:sz w:val="24"/>
          <w:szCs w:val="24"/>
        </w:rPr>
        <w:t>физическ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 по внешним признакам и самочув</w:t>
      </w:r>
      <w:r w:rsidRPr="00BB478C">
        <w:rPr>
          <w:rFonts w:ascii="Times New Roman" w:hAnsi="Times New Roman" w:cs="Times New Roman"/>
          <w:sz w:val="24"/>
          <w:szCs w:val="24"/>
        </w:rPr>
        <w:t>ствию. Определение возрастн</w:t>
      </w:r>
      <w:r>
        <w:rPr>
          <w:rFonts w:ascii="Times New Roman" w:hAnsi="Times New Roman" w:cs="Times New Roman"/>
          <w:sz w:val="24"/>
          <w:szCs w:val="24"/>
        </w:rPr>
        <w:t>ых особенностей физического раз</w:t>
      </w:r>
      <w:r w:rsidRPr="00BB478C">
        <w:rPr>
          <w:rFonts w:ascii="Times New Roman" w:hAnsi="Times New Roman" w:cs="Times New Roman"/>
          <w:sz w:val="24"/>
          <w:szCs w:val="24"/>
        </w:rPr>
        <w:t>вития и физической подгото</w:t>
      </w:r>
      <w:r>
        <w:rPr>
          <w:rFonts w:ascii="Times New Roman" w:hAnsi="Times New Roman" w:cs="Times New Roman"/>
          <w:sz w:val="24"/>
          <w:szCs w:val="24"/>
        </w:rPr>
        <w:t>вленности посредством регулярно</w:t>
      </w:r>
      <w:r w:rsidRPr="00BB478C">
        <w:rPr>
          <w:rFonts w:ascii="Times New Roman" w:hAnsi="Times New Roman" w:cs="Times New Roman"/>
          <w:sz w:val="24"/>
          <w:szCs w:val="24"/>
        </w:rPr>
        <w:t>го наблюдения. Оказание перв</w:t>
      </w:r>
      <w:r>
        <w:rPr>
          <w:rFonts w:ascii="Times New Roman" w:hAnsi="Times New Roman" w:cs="Times New Roman"/>
          <w:sz w:val="24"/>
          <w:szCs w:val="24"/>
        </w:rPr>
        <w:t xml:space="preserve">ой помощи при травмах во время </w:t>
      </w:r>
      <w:r w:rsidRPr="00BB478C">
        <w:rPr>
          <w:rFonts w:ascii="Times New Roman" w:hAnsi="Times New Roman" w:cs="Times New Roman"/>
          <w:sz w:val="24"/>
          <w:szCs w:val="24"/>
        </w:rPr>
        <w:t>самостоятельных занятий физической культурой.</w:t>
      </w:r>
    </w:p>
    <w:p w14:paraId="50971A1A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</w:t>
      </w:r>
      <w:r w:rsidRPr="00BB478C">
        <w:rPr>
          <w:rFonts w:ascii="Times New Roman" w:hAnsi="Times New Roman" w:cs="Times New Roman"/>
          <w:sz w:val="24"/>
          <w:szCs w:val="24"/>
        </w:rPr>
        <w:t>зическая культура. Оценк</w:t>
      </w:r>
      <w:r>
        <w:rPr>
          <w:rFonts w:ascii="Times New Roman" w:hAnsi="Times New Roman" w:cs="Times New Roman"/>
          <w:sz w:val="24"/>
          <w:szCs w:val="24"/>
        </w:rPr>
        <w:t xml:space="preserve">а состояния осанки, упражнения </w:t>
      </w:r>
      <w:r w:rsidRPr="00BB478C">
        <w:rPr>
          <w:rFonts w:ascii="Times New Roman" w:hAnsi="Times New Roman" w:cs="Times New Roman"/>
          <w:sz w:val="24"/>
          <w:szCs w:val="24"/>
        </w:rPr>
        <w:t>для профилактики её нарушения (на расслабление мышц спины и профилактику сутулости). Упражнения для сниж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478C">
        <w:rPr>
          <w:rFonts w:ascii="Times New Roman" w:hAnsi="Times New Roman" w:cs="Times New Roman"/>
          <w:sz w:val="24"/>
          <w:szCs w:val="24"/>
        </w:rPr>
        <w:t>массы тела за счёт упражнени</w:t>
      </w:r>
      <w:r>
        <w:rPr>
          <w:rFonts w:ascii="Times New Roman" w:hAnsi="Times New Roman" w:cs="Times New Roman"/>
          <w:sz w:val="24"/>
          <w:szCs w:val="24"/>
        </w:rPr>
        <w:t xml:space="preserve">й с высокой активностью работы </w:t>
      </w:r>
      <w:r w:rsidRPr="00BB478C">
        <w:rPr>
          <w:rFonts w:ascii="Times New Roman" w:hAnsi="Times New Roman" w:cs="Times New Roman"/>
          <w:sz w:val="24"/>
          <w:szCs w:val="24"/>
        </w:rPr>
        <w:t>больших мышечных груп</w:t>
      </w:r>
      <w:r>
        <w:rPr>
          <w:rFonts w:ascii="Times New Roman" w:hAnsi="Times New Roman" w:cs="Times New Roman"/>
          <w:sz w:val="24"/>
          <w:szCs w:val="24"/>
        </w:rPr>
        <w:t>п. Закаливающие процедуры: купа</w:t>
      </w:r>
      <w:r w:rsidRPr="00BB478C">
        <w:rPr>
          <w:rFonts w:ascii="Times New Roman" w:hAnsi="Times New Roman" w:cs="Times New Roman"/>
          <w:sz w:val="24"/>
          <w:szCs w:val="24"/>
        </w:rPr>
        <w:t>ние в естественных водоём</w:t>
      </w:r>
      <w:r>
        <w:rPr>
          <w:rFonts w:ascii="Times New Roman" w:hAnsi="Times New Roman" w:cs="Times New Roman"/>
          <w:sz w:val="24"/>
          <w:szCs w:val="24"/>
        </w:rPr>
        <w:t>ах; солнечные и воздушные проце</w:t>
      </w:r>
      <w:r w:rsidRPr="00BB478C">
        <w:rPr>
          <w:rFonts w:ascii="Times New Roman" w:hAnsi="Times New Roman" w:cs="Times New Roman"/>
          <w:sz w:val="24"/>
          <w:szCs w:val="24"/>
        </w:rPr>
        <w:t>дуры.</w:t>
      </w:r>
    </w:p>
    <w:p w14:paraId="4FD13927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A619D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имна</w:t>
      </w:r>
      <w:r w:rsidRPr="00F225D1">
        <w:rPr>
          <w:rFonts w:ascii="Times New Roman" w:hAnsi="Times New Roman" w:cs="Times New Roman"/>
          <w:i/>
          <w:sz w:val="24"/>
          <w:szCs w:val="24"/>
        </w:rPr>
        <w:t>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при выполнении гимнасти</w:t>
      </w:r>
      <w:r>
        <w:rPr>
          <w:rFonts w:ascii="Times New Roman" w:hAnsi="Times New Roman" w:cs="Times New Roman"/>
          <w:sz w:val="24"/>
          <w:szCs w:val="24"/>
        </w:rPr>
        <w:t>ческих и акробатических упражне</w:t>
      </w:r>
      <w:r w:rsidRPr="00BB478C">
        <w:rPr>
          <w:rFonts w:ascii="Times New Roman" w:hAnsi="Times New Roman" w:cs="Times New Roman"/>
          <w:sz w:val="24"/>
          <w:szCs w:val="24"/>
        </w:rPr>
        <w:t>ний. Акробатические комби</w:t>
      </w:r>
      <w:r>
        <w:rPr>
          <w:rFonts w:ascii="Times New Roman" w:hAnsi="Times New Roman" w:cs="Times New Roman"/>
          <w:sz w:val="24"/>
          <w:szCs w:val="24"/>
        </w:rPr>
        <w:t>нации из хорошо освоенных упраж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ений. </w:t>
      </w:r>
      <w:r>
        <w:rPr>
          <w:rFonts w:ascii="Times New Roman" w:hAnsi="Times New Roman" w:cs="Times New Roman"/>
          <w:sz w:val="24"/>
          <w:szCs w:val="24"/>
        </w:rPr>
        <w:t>Упражнения в танц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</w:p>
    <w:p w14:paraId="5FCF92B5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полнения легкоатлетических упражнений. Прыжок в </w:t>
      </w:r>
      <w:r>
        <w:rPr>
          <w:rFonts w:ascii="Times New Roman" w:hAnsi="Times New Roman" w:cs="Times New Roman"/>
          <w:sz w:val="24"/>
          <w:szCs w:val="24"/>
        </w:rPr>
        <w:t>длину с толчком двух ног</w:t>
      </w:r>
      <w:r w:rsidRPr="00BB478C">
        <w:rPr>
          <w:rFonts w:ascii="Times New Roman" w:hAnsi="Times New Roman" w:cs="Times New Roman"/>
          <w:sz w:val="24"/>
          <w:szCs w:val="24"/>
        </w:rPr>
        <w:t>. Технические действия при</w:t>
      </w:r>
      <w:r>
        <w:rPr>
          <w:rFonts w:ascii="Times New Roman" w:hAnsi="Times New Roman" w:cs="Times New Roman"/>
          <w:sz w:val="24"/>
          <w:szCs w:val="24"/>
        </w:rPr>
        <w:t xml:space="preserve"> беге </w:t>
      </w:r>
      <w:r w:rsidRPr="00BB478C">
        <w:rPr>
          <w:rFonts w:ascii="Times New Roman" w:hAnsi="Times New Roman" w:cs="Times New Roman"/>
          <w:sz w:val="24"/>
          <w:szCs w:val="24"/>
        </w:rPr>
        <w:t>по легкоатлетической дист</w:t>
      </w:r>
      <w:r>
        <w:rPr>
          <w:rFonts w:ascii="Times New Roman" w:hAnsi="Times New Roman" w:cs="Times New Roman"/>
          <w:sz w:val="24"/>
          <w:szCs w:val="24"/>
        </w:rPr>
        <w:t xml:space="preserve">анции: низкий старт; стартовое </w:t>
      </w:r>
      <w:r w:rsidRPr="00BB478C">
        <w:rPr>
          <w:rFonts w:ascii="Times New Roman" w:hAnsi="Times New Roman" w:cs="Times New Roman"/>
          <w:sz w:val="24"/>
          <w:szCs w:val="24"/>
        </w:rPr>
        <w:t>ускорение, финиширован</w:t>
      </w:r>
      <w:r>
        <w:rPr>
          <w:rFonts w:ascii="Times New Roman" w:hAnsi="Times New Roman" w:cs="Times New Roman"/>
          <w:sz w:val="24"/>
          <w:szCs w:val="24"/>
        </w:rPr>
        <w:t>ие. Метание малого мяча на даль</w:t>
      </w:r>
      <w:r w:rsidRPr="00BB478C">
        <w:rPr>
          <w:rFonts w:ascii="Times New Roman" w:hAnsi="Times New Roman" w:cs="Times New Roman"/>
          <w:sz w:val="24"/>
          <w:szCs w:val="24"/>
        </w:rPr>
        <w:t>ность стоя на месте.</w:t>
      </w:r>
    </w:p>
    <w:p w14:paraId="393C1F51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>занятий лыжн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. Упражнения в передвижении на </w:t>
      </w:r>
      <w:r w:rsidRPr="00BB478C">
        <w:rPr>
          <w:rFonts w:ascii="Times New Roman" w:hAnsi="Times New Roman" w:cs="Times New Roman"/>
          <w:sz w:val="24"/>
          <w:szCs w:val="24"/>
        </w:rPr>
        <w:t>лыжах одновременным одношажным ходом.</w:t>
      </w:r>
    </w:p>
    <w:p w14:paraId="528A400A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во </w:t>
      </w:r>
      <w:r w:rsidRPr="00BB478C">
        <w:rPr>
          <w:rFonts w:ascii="Times New Roman" w:hAnsi="Times New Roman" w:cs="Times New Roman"/>
          <w:sz w:val="24"/>
          <w:szCs w:val="24"/>
        </w:rPr>
        <w:t>время занятий плавательн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ой.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груди; о</w:t>
      </w:r>
      <w:r>
        <w:rPr>
          <w:rFonts w:ascii="Times New Roman" w:hAnsi="Times New Roman" w:cs="Times New Roman"/>
          <w:sz w:val="24"/>
          <w:szCs w:val="24"/>
        </w:rPr>
        <w:t>знакомительные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спине.</w:t>
      </w:r>
    </w:p>
    <w:p w14:paraId="1CC7A2C4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одвижные и спортивные игры</w:t>
      </w:r>
      <w:r>
        <w:rPr>
          <w:rFonts w:ascii="Times New Roman" w:hAnsi="Times New Roman" w:cs="Times New Roman"/>
          <w:sz w:val="24"/>
          <w:szCs w:val="24"/>
        </w:rPr>
        <w:t>. Предупреждение травматиз</w:t>
      </w:r>
      <w:r w:rsidRPr="00BB478C">
        <w:rPr>
          <w:rFonts w:ascii="Times New Roman" w:hAnsi="Times New Roman" w:cs="Times New Roman"/>
          <w:sz w:val="24"/>
          <w:szCs w:val="24"/>
        </w:rPr>
        <w:t>ма на занятиях подвижн</w:t>
      </w:r>
      <w:r>
        <w:rPr>
          <w:rFonts w:ascii="Times New Roman" w:hAnsi="Times New Roman" w:cs="Times New Roman"/>
          <w:sz w:val="24"/>
          <w:szCs w:val="24"/>
        </w:rPr>
        <w:t>ыми играми. Подвижные игры общ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физической подготовки. Волейбол: нижняя боковая подача; </w:t>
      </w:r>
    </w:p>
    <w:p w14:paraId="31BBF898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ве</w:t>
      </w:r>
      <w:r>
        <w:rPr>
          <w:rFonts w:ascii="Times New Roman" w:hAnsi="Times New Roman" w:cs="Times New Roman"/>
          <w:sz w:val="24"/>
          <w:szCs w:val="24"/>
        </w:rPr>
        <w:t>рху; выполнение освоенных техни</w:t>
      </w:r>
      <w:r w:rsidRPr="00BB478C">
        <w:rPr>
          <w:rFonts w:ascii="Times New Roman" w:hAnsi="Times New Roman" w:cs="Times New Roman"/>
          <w:sz w:val="24"/>
          <w:szCs w:val="24"/>
        </w:rPr>
        <w:t>ческих действий в условиях игров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. Баскетбол: </w:t>
      </w:r>
      <w:r w:rsidRPr="00BB478C">
        <w:rPr>
          <w:rFonts w:ascii="Times New Roman" w:hAnsi="Times New Roman" w:cs="Times New Roman"/>
          <w:sz w:val="24"/>
          <w:szCs w:val="24"/>
        </w:rPr>
        <w:t>бросок мяча двумя руками от</w:t>
      </w:r>
      <w:r>
        <w:rPr>
          <w:rFonts w:ascii="Times New Roman" w:hAnsi="Times New Roman" w:cs="Times New Roman"/>
          <w:sz w:val="24"/>
          <w:szCs w:val="24"/>
        </w:rPr>
        <w:t xml:space="preserve"> груди с места; выполнение осво</w:t>
      </w:r>
      <w:r w:rsidRPr="00BB478C">
        <w:rPr>
          <w:rFonts w:ascii="Times New Roman" w:hAnsi="Times New Roman" w:cs="Times New Roman"/>
          <w:sz w:val="24"/>
          <w:szCs w:val="24"/>
        </w:rPr>
        <w:t>енных технических действ</w:t>
      </w:r>
      <w:r>
        <w:rPr>
          <w:rFonts w:ascii="Times New Roman" w:hAnsi="Times New Roman" w:cs="Times New Roman"/>
          <w:sz w:val="24"/>
          <w:szCs w:val="24"/>
        </w:rPr>
        <w:t>ий в условиях игров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. Футбол: остановки катящ</w:t>
      </w:r>
      <w:r>
        <w:rPr>
          <w:rFonts w:ascii="Times New Roman" w:hAnsi="Times New Roman" w:cs="Times New Roman"/>
          <w:sz w:val="24"/>
          <w:szCs w:val="24"/>
        </w:rPr>
        <w:t xml:space="preserve">егося мяча внутренней стороной </w:t>
      </w:r>
      <w:r w:rsidRPr="00BB478C">
        <w:rPr>
          <w:rFonts w:ascii="Times New Roman" w:hAnsi="Times New Roman" w:cs="Times New Roman"/>
          <w:sz w:val="24"/>
          <w:szCs w:val="24"/>
        </w:rPr>
        <w:t>стопы; выполнение освоенны</w:t>
      </w:r>
      <w:r>
        <w:rPr>
          <w:rFonts w:ascii="Times New Roman" w:hAnsi="Times New Roman" w:cs="Times New Roman"/>
          <w:sz w:val="24"/>
          <w:szCs w:val="24"/>
        </w:rPr>
        <w:t>х технических действий в услови</w:t>
      </w:r>
      <w:r w:rsidRPr="00BB478C">
        <w:rPr>
          <w:rFonts w:ascii="Times New Roman" w:hAnsi="Times New Roman" w:cs="Times New Roman"/>
          <w:sz w:val="24"/>
          <w:szCs w:val="24"/>
        </w:rPr>
        <w:t>ях игровой деятельности.</w:t>
      </w:r>
    </w:p>
    <w:p w14:paraId="133CAC53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Упраж</w:t>
      </w:r>
      <w:r w:rsidRPr="00BB478C">
        <w:rPr>
          <w:rFonts w:ascii="Times New Roman" w:hAnsi="Times New Roman" w:cs="Times New Roman"/>
          <w:sz w:val="24"/>
          <w:szCs w:val="24"/>
        </w:rPr>
        <w:t>нения физической подгото</w:t>
      </w:r>
      <w:r>
        <w:rPr>
          <w:rFonts w:ascii="Times New Roman" w:hAnsi="Times New Roman" w:cs="Times New Roman"/>
          <w:sz w:val="24"/>
          <w:szCs w:val="24"/>
        </w:rPr>
        <w:t>вки на развитие основных физиче</w:t>
      </w:r>
      <w:r w:rsidRPr="00BB478C">
        <w:rPr>
          <w:rFonts w:ascii="Times New Roman" w:hAnsi="Times New Roman" w:cs="Times New Roman"/>
          <w:sz w:val="24"/>
          <w:szCs w:val="24"/>
        </w:rPr>
        <w:t>ских качеств. Подготовка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нормативных требо</w:t>
      </w:r>
      <w:r w:rsidRPr="00BB478C">
        <w:rPr>
          <w:rFonts w:ascii="Times New Roman" w:hAnsi="Times New Roman" w:cs="Times New Roman"/>
          <w:sz w:val="24"/>
          <w:szCs w:val="24"/>
        </w:rPr>
        <w:t>ваний комплекса ГТО.</w:t>
      </w:r>
    </w:p>
    <w:p w14:paraId="19AB9C1C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909B3D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14:paraId="31A04E6D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r w:rsidRPr="00BB478C">
        <w:rPr>
          <w:rFonts w:ascii="Times New Roman" w:hAnsi="Times New Roman" w:cs="Times New Roman"/>
          <w:sz w:val="24"/>
          <w:szCs w:val="24"/>
        </w:rPr>
        <w:t>социокультурными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14:paraId="6DED6836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>олжны отражать готовность обуча</w:t>
      </w:r>
      <w:r w:rsidRPr="00BB478C">
        <w:rPr>
          <w:rFonts w:ascii="Times New Roman" w:hAnsi="Times New Roman" w:cs="Times New Roman"/>
          <w:sz w:val="24"/>
          <w:szCs w:val="24"/>
        </w:rPr>
        <w:t xml:space="preserve">ющихся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14:paraId="47C3DDCC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14:paraId="4020B074" w14:textId="77777777" w:rsidR="00D30B99" w:rsidRPr="00EF3A16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14:paraId="411E27B6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3CE6353A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14:paraId="6694D02E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14:paraId="760353F1" w14:textId="77777777" w:rsidR="00D30B99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78B83F94" w14:textId="77777777" w:rsidR="00D30B99" w:rsidRPr="00F225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6C1ADC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14:paraId="014F3AC6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>деятельности. Метапредметные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14:paraId="578E7108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:</w:t>
      </w:r>
    </w:p>
    <w:p w14:paraId="0E93151B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3B9D598B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14:paraId="1E80EDD5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14:paraId="5330D108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14:paraId="12CFF2C8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14:paraId="4EA19216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276E2F02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14:paraId="490E3179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14:paraId="408CCF51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14:paraId="74FA2087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14:paraId="3ABECD89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44DFC93A" w14:textId="77777777"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14:paraId="58378259" w14:textId="77777777"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14:paraId="649066B9" w14:textId="77777777"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lastRenderedPageBreak/>
        <w:t>проявлять уважительное отношение к участникам совместной игровой и соревновательной деятельности.</w:t>
      </w:r>
    </w:p>
    <w:p w14:paraId="12C1B19C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14:paraId="2BC75E74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1A7F4523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14:paraId="1F8BFDA6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14:paraId="588E8A0B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14:paraId="6F529F6F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14:paraId="4FBB648D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14:paraId="630D5F8B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13174E09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14:paraId="00197063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14:paraId="6AF93385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14:paraId="753A5FF0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14:paraId="5B7F73F2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438FEB32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14:paraId="033EC6AB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14:paraId="1A583802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14:paraId="45696CCF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14:paraId="788027F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14:paraId="678B69EE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6A6BB8E2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14:paraId="41A0A5BF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14:paraId="4B035C97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14:paraId="5B03DC47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14:paraId="3E267E50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14:paraId="65C899D4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е УУД: </w:t>
      </w:r>
    </w:p>
    <w:p w14:paraId="5BC240E4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14:paraId="464053BA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14:paraId="2CD8EBCD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14:paraId="18DADA29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14:paraId="1EF023B3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7D964478" w14:textId="77777777"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14:paraId="08CDA383" w14:textId="77777777"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14:paraId="54068C11" w14:textId="77777777"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14:paraId="1A3839DA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14:paraId="7A101338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55BE3FEE" w14:textId="77777777"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14:paraId="7EA77F93" w14:textId="77777777"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14:paraId="7AD61CBD" w14:textId="77777777"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14:paraId="0319860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0538A99F" w14:textId="77777777"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14:paraId="69CFE6C5" w14:textId="77777777"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14:paraId="67D4F244" w14:textId="77777777"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14:paraId="6F5EFC08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29F7BD3D" w14:textId="77777777"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14:paraId="20238A3B" w14:textId="77777777"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14:paraId="0E7AAE56" w14:textId="77777777"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14:paraId="137ED5DD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14:paraId="03DF30BE" w14:textId="77777777" w:rsidR="00D30B99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14:paraId="245D9801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17CA9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4 класс</w:t>
      </w:r>
    </w:p>
    <w:p w14:paraId="24D81FD6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четв</w:t>
      </w:r>
      <w:r>
        <w:rPr>
          <w:rFonts w:ascii="Times New Roman" w:hAnsi="Times New Roman" w:cs="Times New Roman"/>
          <w:sz w:val="24"/>
          <w:szCs w:val="24"/>
        </w:rPr>
        <w:t>ёртом классе обучающийся научит</w:t>
      </w:r>
      <w:r w:rsidRPr="00BB478C">
        <w:rPr>
          <w:rFonts w:ascii="Times New Roman" w:hAnsi="Times New Roman" w:cs="Times New Roman"/>
          <w:sz w:val="24"/>
          <w:szCs w:val="24"/>
        </w:rPr>
        <w:t>ся:</w:t>
      </w:r>
    </w:p>
    <w:p w14:paraId="124A1050" w14:textId="77777777"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бъяснять назначение комплекса ГТО и выявлять его связь с подготовкой к труду и защите Родины; </w:t>
      </w:r>
    </w:p>
    <w:p w14:paraId="3E60900C" w14:textId="77777777"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сознавать положительное влияние занятий физической подготовкой на укрепление здоровья, развитие сердечно-сосудистой и дыхательной систем; </w:t>
      </w:r>
    </w:p>
    <w:p w14:paraId="19830509" w14:textId="77777777"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14:paraId="5264FA98" w14:textId="77777777"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оказания первой помощи при травмах во время самостоятельных занятий физической культурой и спортом; </w:t>
      </w:r>
    </w:p>
    <w:p w14:paraId="06EE6846" w14:textId="77777777"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характеризовать причины их появления на занятиях гимнастикой и лёгкой атлетикой, лыжной и плавательной подготовкой; </w:t>
      </w:r>
    </w:p>
    <w:p w14:paraId="0322EABF" w14:textId="77777777"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14:paraId="6D946665" w14:textId="77777777"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акробатические комбинации из 5—7 хорошо освоенных упражнений (с помощью учителя); </w:t>
      </w:r>
    </w:p>
    <w:p w14:paraId="712915B2" w14:textId="77777777"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движение в танце в групповом исполнении под музыкальное сопровождение; </w:t>
      </w:r>
    </w:p>
    <w:p w14:paraId="503238E3" w14:textId="77777777"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прыжок в длину; </w:t>
      </w:r>
    </w:p>
    <w:p w14:paraId="31BD339C" w14:textId="77777777"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метание малого (теннисного) мяча на дальность; </w:t>
      </w:r>
    </w:p>
    <w:p w14:paraId="4271A4AA" w14:textId="77777777"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демонстрировать проплывание учебной дистанции кролем на груди или кролем на спине (по выбору учащегося);</w:t>
      </w:r>
    </w:p>
    <w:p w14:paraId="1CC6E20E" w14:textId="77777777"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14:paraId="14DAF3D4" w14:textId="77777777" w:rsidR="00D30B99" w:rsidRPr="00A06C3C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14:paraId="4C087BD0" w14:textId="77777777"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A216D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</w:t>
      </w:r>
      <w:r w:rsidR="00A06F03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4 класса</w:t>
      </w:r>
    </w:p>
    <w:tbl>
      <w:tblPr>
        <w:tblW w:w="11483" w:type="dxa"/>
        <w:tblInd w:w="-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709"/>
        <w:gridCol w:w="850"/>
        <w:gridCol w:w="1134"/>
        <w:gridCol w:w="2410"/>
        <w:gridCol w:w="1559"/>
        <w:gridCol w:w="1560"/>
      </w:tblGrid>
      <w:tr w:rsidR="00A216D6" w:rsidRPr="00A216D6" w14:paraId="16B0DC5D" w14:textId="77777777" w:rsidTr="00A216D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82B0CD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C5AB4C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496226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46EF9F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6379D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46B141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0AFDA1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A216D6" w:rsidRPr="00A216D6" w14:paraId="19BDA6B5" w14:textId="77777777" w:rsidTr="00A216D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28B38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395FE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BE296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467508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14:paraId="5004AB57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2E16F9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.</w:t>
            </w:r>
          </w:p>
          <w:p w14:paraId="29343DA7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DF86C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02F64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6AEDF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F8CE8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14:paraId="74912EE6" w14:textId="77777777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B11C2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A216D6" w:rsidRPr="00A216D6" w14:paraId="67A16A20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C112A3" w14:textId="77777777"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F4AC0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78D7A6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F5BC61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48B8DA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E88307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F75260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ют исторические предпосылки возрождения Олимпийских игр и олимпийского движения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чностью Пьера де Кубертена, характеризуют его как основателя идеи возрождения Олимпийских игр; анализируют смысл девиза Олимпийских игр и их символику; знакомятся с историей организации и проведения первых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лимпийских игр в Афинах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1FF482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F3EB94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0BC8FA96" w14:textId="77777777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7133E7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E0FC6F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410E28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14:paraId="594A44A4" w14:textId="77777777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420F1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A216D6" w:rsidRPr="00A216D6" w14:paraId="2E8EAC14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382C82" w14:textId="77777777"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104467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14:paraId="121D00B5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B0D8B2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7626A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B6274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0E326D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B152B1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ами составления и заполнения основных разделов дневника физической культуры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заполня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вник физической культуры в течение учебного год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нятием «физическая подготовка», рассматривают его содержательное наполнение (физические качества), осмысливают физическую подготовленность как результат физической подготовки;</w:t>
            </w:r>
          </w:p>
          <w:p w14:paraId="4ABE3B00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ую связь между физической подготовкой и укреплением организм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EA3BA6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FF4889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0C8DAEC6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6C3BEE" w14:textId="77777777"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43E9EE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14:paraId="317252D0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DFB914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CBDAA0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8F2C54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A46430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A45ED4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ят тестирование индивидуальных показателей физической подготовленности и сравнивают их с возрастными стандартами (обучение в групп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«отстающие» в своём развитии физические качества и определяют состав упражнений для их целенаправленного развития.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о структурой плана занятий физической подготовкой, обсуждают целесообразность выделения его основных частей, необходимость соблюдения их последовательност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ами и способами расчета объёма времени для каждой части занятия и их учебным содержа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пособы самостоятельного составления содержания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а занятий физической подготовкой на основе результатов индивидуального тестирова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D6B93E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8D4B48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31F4D9B1" w14:textId="77777777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769C7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5CBC4D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B08540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14:paraId="351EF73C" w14:textId="77777777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503571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A216D6" w:rsidRPr="00A216D6" w14:paraId="6F1A954D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FF81B3" w14:textId="77777777"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1FA61E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14:paraId="41348A91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ческая комбин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B4A2F6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DC7962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29590D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4A2742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D0D927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акробатические упражнения и комбинаци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лизованные общеразвивающие упражнения, выполняемые с разной амплитудой движения, ритмом и темпом (выпрыгивание из упора присев, прогнувшись; прыжки вверх с разведением рук и ног в стороны; прыжки вверх толчком двумя ногами с приземлением в упор присев, прыжки с поворотами и элементами ритмической гимнастики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27A6A0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3032D2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0728A240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DEA434" w14:textId="77777777"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4E5B3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14:paraId="620D741D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на низком гимнастическом бре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2C6C67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478C86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E6DA1A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4A072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01A981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м бревне и гимнастикой скамейк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упражнений на гимнастическом бревне (равновесие на одной ноге, стойка на коленях и с отведением ноги назад, полушпагат, элементы ритмической гимнастики, соскок прогнувшись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гимнастическую комбинацию из 8—10 хорошо освоенных упражнений и разучивают её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пражнений другими учащимися, сравнивают их с образцами и выявляют возможные ошибки, предлагают способы их устранения (обучение в пар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D08C2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9CDF1F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733C7437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E519A3" w14:textId="77777777"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155862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</w:t>
            </w:r>
          </w:p>
          <w:p w14:paraId="19EC7D19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ы и упоры на невысокой гимнастической переклади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87E53A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719DF1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C4DF0C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ADA78C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019E0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перемаха одной ногой вперёд и назад, определяют технические сложности в их исполнении, делают выводы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перемаха одной ногой вперёд и назад и разучивают её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18F352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3B7D2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50EBCEA0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434D46" w14:textId="77777777"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F87AD4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14:paraId="008CEF5C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C755D1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34120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A3CF48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54075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A9D2E4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стилизованные общеразвивающие упражнения для ритмической гимнастики (передвижения приставным шагом с движением рук и туловища, приседы и полуприседы с отведением одной руки в сторону, круговые движения туловища, прыжковые упражнения различной конфигурации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рают музыкальное сопровождени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0C6991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3AB98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50A96B6E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62A9AB" w14:textId="77777777"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13BAE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14:paraId="2CF6B33F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475015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D7E116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E2F052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2A3FC6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DD5B6F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ют технику выполнения старта и разучивают её в единстве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последующим ускоре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принтерск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спринтерского бега, разучивают её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097641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0AA00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6F7FC18E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8B3AB9" w14:textId="77777777"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5883EE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</w:t>
            </w:r>
          </w:p>
          <w:p w14:paraId="74CA0831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A92BA0" w14:textId="77777777"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FB5B49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E9E845" w14:textId="77777777"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80765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497259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B4B2BF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3A313D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7B8FEE22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3160F8" w14:textId="77777777"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61D1A6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14:paraId="0BB4B90E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ание малого (теннисного) мяча в подвижную мишень (раскачивающийся с разной скоростью гимнастический обруч с уменьшающимся диаметро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2C0935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69F5C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0747C9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59B817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F854E5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метания малого (теннисного) стоя на месте и с разбега, в неподвижную мишень и на дальность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ют и анализируют образец учителя, сравнивают с техникой ранее разученных способов метания, находят отличительные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к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DDCFD9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7B9F0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236994CC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AF8975" w14:textId="77777777"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393820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14:paraId="462B0FAC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одновременным одношаж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05109F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5BAD7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1B1C21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12ECAA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0E04F6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спусков, подъёмов и торможения с пологого склона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одновременного одношажного хода, сравнивают с техникой ранее разученных способов ходьбы, находят отличительные признаки и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передвижение на лыжах одновременным одношажным ходом, выделяют фазы движения и их технические трудност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ередвижения на лыжах одновременным одношажным ходом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передвижения на лыжах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технику передвижения на лыжах по учебной дистанции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E1049E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7B0487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0F81156C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7E235D" w14:textId="77777777"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1F64AE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14:paraId="4D661C09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рекомендациями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4E6148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F6E319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72E4B1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BC0D08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4C9E41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рекомендациями учителя по использованию подводящих и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602636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A6D68A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0D4605C1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1F86EE" w14:textId="77777777"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88493A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Зимние виды спорта». </w:t>
            </w:r>
          </w:p>
          <w:p w14:paraId="216E1E1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8476E0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D13D27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23C979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F50BA9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CD3108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реодоления небольших препятствий, акцентируют внимание на выполнении технических элементов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преодоления препятствий другими учащимися, выявляют возможные ошибки и предлагают способы их устранения (работа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DEC332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F30CFC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51078B7B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57674C" w14:textId="77777777"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22B28F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на уроках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.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Плавание как средство отдыха, укрепления здоровья, закаливания.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ознакомительного плава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2923FE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568D7C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7E8917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5E164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89F40A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вательном бассейне; выполняют упражнения ознакомительного плавания; и координаци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6417B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EDEF70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262366C9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7EC7D3" w14:textId="77777777"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C4B0D5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Движения ног в кроле на суше и в воде. Движения рук в кроле на груди и на спине. Дыхание и сочетание движений в кроле. Старт, прыжок, поворот в плаван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C0CAA6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2B121A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625A71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348994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8EB528" w14:textId="77777777" w:rsidR="00A216D6" w:rsidRPr="00A216D6" w:rsidRDefault="00A216D6" w:rsidP="00A216D6">
            <w:pPr>
              <w:tabs>
                <w:tab w:val="left" w:pos="284"/>
              </w:tabs>
              <w:spacing w:line="25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выносливости</w:t>
            </w:r>
          </w:p>
          <w:p w14:paraId="4CC87075" w14:textId="77777777" w:rsidR="00A216D6" w:rsidRPr="00A216D6" w:rsidRDefault="00A216D6" w:rsidP="00A216D6">
            <w:pPr>
              <w:tabs>
                <w:tab w:val="left" w:pos="284"/>
              </w:tabs>
              <w:spacing w:line="25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координационных способностей</w:t>
            </w:r>
          </w:p>
          <w:p w14:paraId="408F29CC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 разученные упражнения в самостоятель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занятиях при решении задач физической и тех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ческой подготов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434329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7463BE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71DD91D9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2B030A" w14:textId="77777777"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205E31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 xml:space="preserve">Техника работы рук в брассе. Техника работы ног в брассе.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етание работы рук и ног в брасс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CA432F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80438E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AC847E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638A7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C32BDA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ют самоконтроль за физической нагрузкой во время этих занятий. Описывают технику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762E5F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DDED19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47DB8882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3133C2" w14:textId="77777777"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9B721D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Кроль на груди и на спине – совершенствование техники. Брасс – совершенствование техники движения рук и ног. Подвижные игры на вод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75BE2A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0D4638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4BC10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3874C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E56E61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плавательные упражнения для развития соответствующих физических способност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C868E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6CAAA7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5EA286D4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10B3C6" w14:textId="77777777"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CD96E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действия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2241C7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425BC9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C82ED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B9116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DE1BA0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D6AD3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C07DAF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67FEC9FA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1B4E35" w14:textId="77777777"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93FCE7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накомство с рекомендациями учителя по 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пользованию подводящих и подготовительных упражнений для самостоятельного обучения техническим действиям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5A05DA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9F7788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B94F49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2363CE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B8D032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рекомендациями учителя по использованию подводящих и подготовительных упражнений для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го обучения техническим действиям баскетболиста без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17D964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FBB941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34455A7D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977415" w14:textId="77777777"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4D1190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A7832C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602239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0DCCA2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703A38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76483F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BE3A74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D55C5F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55027B64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AD4D2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34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7649B5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ар по катящемуся мячу с раз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F66B7C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865FDE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18B02C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2B70B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90B397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ом удара по катящемуся мячу с разбега, демонстрируемого учителем, выделяют его фазы и технические элемент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удара по катящемуся мячу с разбега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дара по катящемуся мячу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уют технику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ачи катящегося мяча на разные расстояния и направления (обучение в парах);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4672CA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AE5512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674585C5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447BBA" w14:textId="77777777"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4B6496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5EBC6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6EF3F7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92332F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C25BE0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4B9D5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E08500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5B1BC7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3712D9B9" w14:textId="77777777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29C6A8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B7110B" w14:textId="77777777"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15B02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14:paraId="0F2094B4" w14:textId="77777777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377216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4. СПОРТ</w:t>
            </w:r>
          </w:p>
        </w:tc>
      </w:tr>
      <w:tr w:rsidR="00A216D6" w:rsidRPr="00A216D6" w14:paraId="3DF2F155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F587A4" w14:textId="77777777"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619F02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1DD016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C4DD52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6B5A0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6A4E3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481F67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E97075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8C21A0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365814AE" w14:textId="77777777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212D9C" w14:textId="77777777"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DF8A7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CF09EA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BC08F5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B08C9F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0FA5FF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6019C2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C8CD17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70CC3D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14:paraId="5A218D3D" w14:textId="77777777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1E2CDA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AB98A3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0B7F5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14:paraId="5C9C0923" w14:textId="77777777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344C6E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64E7AF" w14:textId="77777777"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19089B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6BE8AA" w14:textId="77777777"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C9B11A" w14:textId="77777777"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917639F" w14:textId="7D3E278A" w:rsidR="00A216D6" w:rsidRDefault="00A216D6" w:rsidP="00A216D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14:paraId="547FCA20" w14:textId="457A042B" w:rsidR="00D378DE" w:rsidRDefault="00D378DE" w:rsidP="00A216D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14:paraId="74FEB797" w14:textId="77777777" w:rsidR="00D378DE" w:rsidRPr="00A216D6" w:rsidRDefault="00D378DE" w:rsidP="00A216D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14:paraId="4155B7C8" w14:textId="77777777" w:rsidR="00A216D6" w:rsidRPr="00A216D6" w:rsidRDefault="00A216D6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 w:rsidRPr="00A216D6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lastRenderedPageBreak/>
        <w:t>ПОУРО</w:t>
      </w:r>
      <w:r w:rsidR="00A06F03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ЧНОЕ ПЛАНИРОВАНИЕ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для 4 класса</w:t>
      </w:r>
    </w:p>
    <w:tbl>
      <w:tblPr>
        <w:tblW w:w="11057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056"/>
        <w:gridCol w:w="784"/>
        <w:gridCol w:w="1516"/>
        <w:gridCol w:w="1571"/>
        <w:gridCol w:w="1360"/>
        <w:gridCol w:w="2210"/>
      </w:tblGrid>
      <w:tr w:rsidR="00A216D6" w:rsidRPr="00A216D6" w14:paraId="73AF62D3" w14:textId="77777777" w:rsidTr="00A216D6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785883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E85FCB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AFF684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9104E3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7557A0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A216D6" w:rsidRPr="00A216D6" w14:paraId="47158A84" w14:textId="77777777" w:rsidTr="00A216D6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F205B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90586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959D94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CAFD92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6EBCD5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EF559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71321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D6" w:rsidRPr="00A216D6" w14:paraId="234DDB43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6FC644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15F026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AACCA8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79FD69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FB5758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52BFA2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8E7C94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439D4CE9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E1543B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6952CB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14:paraId="429A1D39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5FE7B4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48AF9E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862853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C5CF86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B6F336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6CF5CC37" w14:textId="77777777" w:rsidTr="00A216D6">
        <w:trPr>
          <w:trHeight w:val="217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9C6EE0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562DE4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14:paraId="052B453F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0C24F4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F28D27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1DE31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9CCB1C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28B308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14:paraId="5B692D25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D6" w:rsidRPr="00A216D6" w14:paraId="5FAE05F9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A849C6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230B11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 Беговые упражнения. Старт с опорой на одну руку и последующим ускорение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6C78B9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601A1C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D69A42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E8BA02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34A515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4F31DFDF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27F826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67A9B7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E69824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675B92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30B63F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CC704B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FCCC2D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32B44498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663BDD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135C8F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D2BA88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4AD26B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7712A3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12C0CC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7B13D2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4C94E13F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B844E0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370E0E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Прыжковые упражнения: прыжок в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231045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33F118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B5113E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63441A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386559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5898D0C9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920688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113E50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9051A9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99AEFC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DAFDA6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4185C6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B5C6D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2118EE79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8E83D6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64A5B8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0F368326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Удары по катящемуся мячу с разбег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5213A9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C8FF7B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FDD74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392845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CAB89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2960AD6D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815B77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9ED753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45B73EA1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EA782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10A1C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1A08F6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D68069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091B14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087F279E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E9FC4B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80D750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64D0DA86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мяча его ведении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5C24F1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01F85B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A1ADD9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974229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D2010C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3D963CB2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1F8E6D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A79DA7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57D007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D49DE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B95233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932E5D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669CB3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40813652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A33EF2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B2B24A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14:paraId="4E6E9BB2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низком гимнастическом бревне.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57DB34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80FDB5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91DBD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ABFE89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50741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0469E270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0DBD96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2EED27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4C937C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C2DD3B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AE0178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7B14B1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D57156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30643FA1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208F44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2526D5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Упражнения ритмической гимнастики. Упражнения с партнером, акробатические, на гимнастической стенке. Упражнения с предметам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4F680F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57E781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593AD3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3266FB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A552C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4990E59B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E9DFF4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414CA8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Знакомство с рекомендациями учителя по распределению упражнений в комбинации ритмической гимнастики и подборе музыкального сопровожд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26D201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532557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CC3E31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7AB17E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F82ADC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7736C698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C5412D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623B54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8AF982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92AA99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A7762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6D0725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B7E0C6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552091BB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6DBE0B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205330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240BD6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E701CF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3D3FB6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C1F6F8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2C575F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75B1BF8B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8391F1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82B0AE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C0CCC9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7D4976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77F2E2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AD98BA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C8DC21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5CA5E915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0E245E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960125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B6977F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DEBFAD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6C0FD6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CA8633B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F383C9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137615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72D785F5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EBA238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BB2525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638CDE5F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3BCBDD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089F99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DF80E8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611356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2F6F8E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2D0C7EB1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3AED15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A619D1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A21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ознакомительного плава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3942EF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C9CD21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CF19AB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18952F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1FDA75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081D4E17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650B04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647390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Движения ног в кроле на суше и в воде. Движения рук в кроле на груди и на спине. Дыхание и сочетание движений в кр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B256B8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B5B0E6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506283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E01848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1029B7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15E2621D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497E87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87E766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Старт, прыжок, поворот в плавании. Старт, стартовый прыжок, поворот «маятник». Кроль на груди и на спине –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техник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C4EC2D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A5560F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E363E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7B6DD4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31359B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5437AC59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DAAE1B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5604CB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02C86C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CFA78F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5BE80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E013AD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5FBF38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4E3C10BF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DBA679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8E6F7C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57C7E1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9BE8C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3E765C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4F6D41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1F3B8B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42EF3C62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5B53A3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A495C4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125C4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6B65C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2CC73C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E3FBE6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437BC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039BB5A6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EC47F3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913900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Дыхание и сочетание движений в брасс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449B6D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0B8A21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BECC2E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AC09C1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FF137E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06F12ED0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9451F0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18133E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Сочетание работы рук и ног в брассе. Подвижные игры на вод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A70E1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D33BCE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AA05F5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B363B7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0549E9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591D4E49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9D99C2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208A28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6102E9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B99171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0D6C0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F50E92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3CD753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4F179B80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513D21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A3096F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Брасс 20х25 м, эстафета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ADB71F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570B42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57CB8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26D63F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F62C8B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6DB1B8B0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B55085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DEE20B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92B722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8865D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B80F26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29EC0F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51F1B1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3DF4FC81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072A47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EDC6D3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еодоление небольших трамплинов при спуске с пологого склона в 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F16F1C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4052B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B25CF8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A58729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3F0D7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107C2B0F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87AC03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DEF669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овороты на 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9FF5C9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A4D91E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2A171D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C56464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A9144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0D2538EE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8C9F91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D22B3B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я на лыжах по учебной дистанц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D1610F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854223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46E958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72AA62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FF7481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03572D62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05C18C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DF15D0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54B35D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71D8B8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93CDE8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4F0690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BB8E84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5F1A5D31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74AA65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B9BB76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595E61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869823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875BF2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DF159A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4C81BF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56E64178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7614B8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058A3E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Спуски на 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955D97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344772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A58EDE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66CC2B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B34836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5BBF83F8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6A6A30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78AC39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73D90E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5AB976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89D9B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72AA10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F2D419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4A9DD3AE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36A679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9D5796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35D0FC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9F35ED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E4B1F7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8C4E16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9C7769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1C4C23A2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CEA091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F292CC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на лыжах для развития выносливост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F677D3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5F99B8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98E6F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E0366A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94675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79EB6779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FFC0D7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95BA6C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1D6B31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A62C37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FB111F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CCB59D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6042B2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5F7A4BD1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ED91BB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FC87AD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EDE265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1321EC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091D6B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BA8509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8E8B15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47990178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BB6AB0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F8D301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охождение дистанции до 3 км.  попеременный двухшажный ход, скользящий шаг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C3AAF4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820119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70E73C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63C9C1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3FCC9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49C5B7A5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DA240C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A5B6D3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A216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63AE04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17C8E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837D57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6C659F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8357A3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6DDE8C91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230DF5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DB4D36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102E0F53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0E9C9F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9B65D1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9DC58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B004F8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BB5CA9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7C54778C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C39A54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04418A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52530760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4EC936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8A0691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2ABC5E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895E3C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F0CF7B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3B24ECFB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7B3C35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C18AF4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2CFC9A58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B9E46D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7D2E3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6307A9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29DF20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61847F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45FB75B2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A421CB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B11C99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4EA2E7BB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Зачет. Передачи и броски мяча в корзин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A0DC14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27E1B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0B7D14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CA404F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11DA96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79C37C87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DF1943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D8F2E3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0CEAB640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Волейбол. Приём и передача мяча двумя руками снизу и сверху в разные зоны площадки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нды соперника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5E692D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F5B877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B29442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EE7886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9290A3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0EE8CFCD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8D338A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FF0F92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053719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1F7281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789016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3C71EF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EBC4C7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23947429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78A638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8D7567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DDE01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E9922B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99329F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37BDAC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746D5E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701DD7E3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39078A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E2E6EA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C1782C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2C0FAC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61EB3D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8A4E03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DFB48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51FA56CE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F023CA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99CDD4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1D7A28DE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Игровая деятельность в приёме и передаче двумя руками снизу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7E8105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289BBE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EBBCD7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B83E7A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4194E8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4B1EDDCE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E10477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7504B9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14:paraId="6E430F96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B9DA4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F818D4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DD75F3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02CBB6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4DD631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14BE7997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301707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F056AA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39799F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FB95A3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A875FE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C35AB3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7B8587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775A3CCA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4B5EC2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7F2E90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: освоение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2A2E57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40AC4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1CFBC6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F3C3AE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A6C18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66B45DF4" w14:textId="77777777" w:rsidTr="00A216D6">
        <w:trPr>
          <w:trHeight w:val="1601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DB03CC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2D9108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21DDA2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408843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B84849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B9D91C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CAD0AE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5D029B3E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854311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6AAC76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66D0B5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617F2E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58CFDD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2B4E6B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6C1F88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6077B5CE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0A7682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714306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25294E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AE4CEE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CA3E2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BE082D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4C62D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0700316A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867D92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8C2CCC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9F512C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F9CE44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6AD2E7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29DDB6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2B30EA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5DAF98B2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747006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FA58B7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авила техники безопасности на уроках. Прыжковые упражнения: прыжки и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скоки. Прыжковые упражнения: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2A49B6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5A8DCE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FEE4A4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962205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A40DBC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06F03" w:rsidRPr="00A216D6" w14:paraId="077ADA86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81D5BB" w14:textId="77777777" w:rsidR="00A06F03" w:rsidRPr="00A06F03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F14471" w14:textId="77777777" w:rsidR="00A06F03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Правила техники безопасности на уроках. Прыжковые упражнения: прыжки и многоскоки. Прыжковые упражнения: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DB9745" w14:textId="77777777"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46DB0D" w14:textId="77777777"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4E6946" w14:textId="77777777"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297D52" w14:textId="77777777" w:rsidR="00A06F03" w:rsidRPr="00A216D6" w:rsidRDefault="00A06F03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B972EE" w14:textId="77777777" w:rsidR="00A06F03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624CF4A7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1DF3CA" w14:textId="77777777"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1E4D33" w14:textId="77777777"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ыжковые упражнения: прыжки и </w:t>
            </w:r>
          </w:p>
          <w:p w14:paraId="24845593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D3BD26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0C1EFD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0DB4FE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E52918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668018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7BFAFA90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52A600" w14:textId="77777777"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B72717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637612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B56CC7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1AD8C5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FAEC89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511E1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06F03" w:rsidRPr="00A216D6" w14:paraId="648A450E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6B73B3" w14:textId="77777777" w:rsidR="00A06F03" w:rsidRPr="00A06F03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4290F0" w14:textId="77777777" w:rsidR="00A06F03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BF2B24" w14:textId="77777777"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E6E9C2" w14:textId="77777777"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A27DAE" w14:textId="77777777"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BC83FC" w14:textId="77777777" w:rsidR="00A06F03" w:rsidRPr="00A216D6" w:rsidRDefault="00A06F03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20131E" w14:textId="77777777" w:rsidR="00A06F03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1C3D0DF0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881E27" w14:textId="77777777"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F97F82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 Зачет. 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9D60B1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931E33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FA5155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0F1CAC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CBB073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41A4AA3E" w14:textId="77777777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4C61B6" w14:textId="77777777"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4D85CB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роски набивного мяча двумя руками из-за головы, мяча двумя руками от груд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128E32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E5D8A5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B532E5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6E45E5" w14:textId="77777777"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7C3FB4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14:paraId="2FDC2C99" w14:textId="77777777" w:rsidTr="00A216D6">
        <w:tc>
          <w:tcPr>
            <w:tcW w:w="3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23DBCC" w14:textId="77777777"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B401B2" w14:textId="77777777" w:rsidR="00A216D6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B1C250" w14:textId="77777777"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7836D4" w14:textId="77777777" w:rsidR="00A216D6" w:rsidRPr="00A216D6" w:rsidRDefault="00A06F03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8</w:t>
            </w:r>
          </w:p>
        </w:tc>
      </w:tr>
    </w:tbl>
    <w:p w14:paraId="2CA7AB4C" w14:textId="77777777" w:rsidR="00A216D6" w:rsidRDefault="00A216D6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14:paraId="3763418D" w14:textId="77777777"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14:paraId="75D687E0" w14:textId="77777777"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14:paraId="42278B6B" w14:textId="77777777"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14:paraId="021C6935" w14:textId="77777777"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14:paraId="16FCC7DC" w14:textId="77777777"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14:paraId="7A8BFFD6" w14:textId="77777777"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14:paraId="67E2BF6F" w14:textId="77777777"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14:paraId="12D846C7" w14:textId="77777777"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14:paraId="0E200109" w14:textId="77777777"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14:paraId="7CD46758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 w14:paraId="7B8D9A32" w14:textId="77777777"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14:paraId="02615A7E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Матвеев А.П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14:paraId="6BD93DA8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, 1-4 класс/Гурьев С.В.; под редакцией Виленского М.Я., ООО «Русское слово-уч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Виленский М.Я., Туревский И.М., Торочкова Т.Ю. и другие; под редакцией Виленского М.Я., Акционерное общество «Издательство «Просвещение»;</w:t>
      </w:r>
    </w:p>
    <w:p w14:paraId="081F447B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3292E333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2F29EE29" w14:textId="19A3262B" w:rsidR="00E55FE2" w:rsidRDefault="001047E3" w:rsidP="00D378DE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9" w:history="1">
        <w:r>
          <w:rPr>
            <w:rStyle w:val="a6"/>
            <w:sz w:val="24"/>
            <w:szCs w:val="24"/>
            <w:bdr w:val="dashed" w:sz="6" w:space="0" w:color="FF0000" w:frame="1"/>
          </w:rPr>
          <w:t>https://uchi.ru</w:t>
        </w:r>
      </w:hyperlink>
    </w:p>
    <w:p w14:paraId="22FBF220" w14:textId="77777777" w:rsidR="00D378DE" w:rsidRPr="00D378DE" w:rsidRDefault="00D378DE" w:rsidP="00D378DE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6A27388" w14:textId="77777777" w:rsidR="001047E3" w:rsidRDefault="001047E3" w:rsidP="001047E3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14:paraId="5137240A" w14:textId="77777777" w:rsidR="001047E3" w:rsidRDefault="001047E3" w:rsidP="001047E3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14:paraId="4B6E6262" w14:textId="77777777" w:rsidR="001047E3" w:rsidRDefault="001047E3" w:rsidP="001047E3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14:paraId="64C11FC4" w14:textId="77777777" w:rsidR="001047E3" w:rsidRDefault="001047E3" w:rsidP="001047E3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14:paraId="5FEC9E0F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14:paraId="137888F5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122ADAE0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14:paraId="111B7BE0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ь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666BF233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63786B6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2B37DB72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14:paraId="18EA6A66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400978E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55C30DE2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14:paraId="36F87523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4B297FA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14:paraId="027D50FA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14:paraId="1C9843BD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14:paraId="186B76FE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6DC0A3C5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Щиты баскетбольные навесные с кольцами и сет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1257B0EF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14:paraId="492B77BF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14:paraId="239DB9B3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ет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14:paraId="74E9BD4C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14:paraId="4610126E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14:paraId="719FEFAF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1FBAF1BB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14:paraId="61D84ECD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253ED55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28C4AE12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1C56BA5D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63842BF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76585BB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0CC849CD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14:paraId="7AC4027A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4CA00DB0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14:paraId="3339ED15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04917CB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1F22A66F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14:paraId="0F57A214" w14:textId="77777777" w:rsidR="001047E3" w:rsidRDefault="001047E3" w:rsidP="001047E3">
      <w:pPr>
        <w:tabs>
          <w:tab w:val="left" w:pos="2977"/>
          <w:tab w:val="left" w:pos="4005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тбол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ини-футбола)</w:t>
      </w:r>
    </w:p>
    <w:p w14:paraId="2FF1A41F" w14:textId="77777777" w:rsidR="001047E3" w:rsidRDefault="001047E3" w:rsidP="001047E3">
      <w:pPr>
        <w:tabs>
          <w:tab w:val="left" w:pos="4005"/>
        </w:tabs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14:paraId="6431FE58" w14:textId="77777777"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B2D8AE" w14:textId="77777777" w:rsidR="00A216D6" w:rsidRDefault="00A216D6" w:rsidP="00A06F03">
      <w:pPr>
        <w:spacing w:after="0" w:line="240" w:lineRule="auto"/>
      </w:pPr>
    </w:p>
    <w:sectPr w:rsidR="00A2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159EB" w14:textId="77777777" w:rsidR="00EE4E31" w:rsidRDefault="00EE4E31" w:rsidP="00D30B99">
      <w:pPr>
        <w:spacing w:after="0" w:line="240" w:lineRule="auto"/>
      </w:pPr>
      <w:r>
        <w:separator/>
      </w:r>
    </w:p>
  </w:endnote>
  <w:endnote w:type="continuationSeparator" w:id="0">
    <w:p w14:paraId="45A977CE" w14:textId="77777777" w:rsidR="00EE4E31" w:rsidRDefault="00EE4E31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8D58E" w14:textId="77777777" w:rsidR="00EE4E31" w:rsidRDefault="00EE4E31" w:rsidP="00D30B99">
      <w:pPr>
        <w:spacing w:after="0" w:line="240" w:lineRule="auto"/>
      </w:pPr>
      <w:r>
        <w:separator/>
      </w:r>
    </w:p>
  </w:footnote>
  <w:footnote w:type="continuationSeparator" w:id="0">
    <w:p w14:paraId="6B320F9C" w14:textId="77777777" w:rsidR="00EE4E31" w:rsidRDefault="00EE4E31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1"/>
    <w:rsid w:val="000949D1"/>
    <w:rsid w:val="001047E3"/>
    <w:rsid w:val="001F6761"/>
    <w:rsid w:val="002F0FCF"/>
    <w:rsid w:val="00300A3A"/>
    <w:rsid w:val="0034004E"/>
    <w:rsid w:val="003B36AD"/>
    <w:rsid w:val="00401D31"/>
    <w:rsid w:val="005353BC"/>
    <w:rsid w:val="0069511F"/>
    <w:rsid w:val="007310FA"/>
    <w:rsid w:val="00844281"/>
    <w:rsid w:val="00864AD1"/>
    <w:rsid w:val="00A06C3C"/>
    <w:rsid w:val="00A06F03"/>
    <w:rsid w:val="00A216D6"/>
    <w:rsid w:val="00C73B9C"/>
    <w:rsid w:val="00CB6A8D"/>
    <w:rsid w:val="00CD2E60"/>
    <w:rsid w:val="00D04F81"/>
    <w:rsid w:val="00D30B99"/>
    <w:rsid w:val="00D378DE"/>
    <w:rsid w:val="00D83402"/>
    <w:rsid w:val="00DA01DF"/>
    <w:rsid w:val="00E55FE2"/>
    <w:rsid w:val="00ED731E"/>
    <w:rsid w:val="00EE4E31"/>
    <w:rsid w:val="00EF3A16"/>
    <w:rsid w:val="00F1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010C3F"/>
  <w15:chartTrackingRefBased/>
  <w15:docId w15:val="{D6087D2B-83E2-48CB-A4CE-3E90A083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5A5C-1958-4CF5-BEDC-67574B43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972</Words>
  <Characters>3974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Эльмира Ханмагомедова</cp:lastModifiedBy>
  <cp:revision>17</cp:revision>
  <cp:lastPrinted>2023-09-20T09:03:00Z</cp:lastPrinted>
  <dcterms:created xsi:type="dcterms:W3CDTF">2023-06-14T12:29:00Z</dcterms:created>
  <dcterms:modified xsi:type="dcterms:W3CDTF">2023-11-20T12:32:00Z</dcterms:modified>
</cp:coreProperties>
</file>